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E24" w:rsidRDefault="00147E24" w:rsidP="00147E24">
      <w:pPr>
        <w:jc w:val="center"/>
        <w:rPr>
          <w:rFonts w:ascii="Tahoma" w:hAnsi="Tahoma" w:cs="Tahoma"/>
          <w:sz w:val="22"/>
          <w:szCs w:val="22"/>
        </w:rPr>
      </w:pPr>
      <w:r w:rsidRPr="00510802">
        <w:rPr>
          <w:rFonts w:ascii="Tahoma" w:hAnsi="Tahoma" w:cs="Tahoma"/>
          <w:sz w:val="22"/>
          <w:szCs w:val="22"/>
        </w:rPr>
        <w:t>ESTÁGIO CURRICULAR SUPERVISIONADO</w:t>
      </w:r>
      <w:bookmarkStart w:id="0" w:name="_GoBack"/>
      <w:bookmarkEnd w:id="0"/>
    </w:p>
    <w:p w:rsidR="00147E24" w:rsidRPr="00834E4B" w:rsidRDefault="00147E24" w:rsidP="00147E24">
      <w:pPr>
        <w:jc w:val="center"/>
        <w:rPr>
          <w:rFonts w:ascii="Tahoma" w:hAnsi="Tahoma" w:cs="Tahoma"/>
          <w:sz w:val="8"/>
          <w:szCs w:val="8"/>
        </w:rPr>
      </w:pPr>
    </w:p>
    <w:p w:rsidR="00147E24" w:rsidRPr="00510802" w:rsidRDefault="00147E24" w:rsidP="00147E24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LANO DE ESTÁGIO</w:t>
      </w:r>
    </w:p>
    <w:p w:rsidR="00147E24" w:rsidRPr="00834E4B" w:rsidRDefault="00147E24" w:rsidP="00147E24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815"/>
        <w:gridCol w:w="132"/>
        <w:gridCol w:w="6"/>
        <w:gridCol w:w="281"/>
        <w:gridCol w:w="859"/>
        <w:gridCol w:w="132"/>
        <w:gridCol w:w="559"/>
        <w:gridCol w:w="443"/>
        <w:gridCol w:w="69"/>
        <w:gridCol w:w="73"/>
        <w:gridCol w:w="14"/>
        <w:gridCol w:w="127"/>
        <w:gridCol w:w="137"/>
        <w:gridCol w:w="357"/>
        <w:gridCol w:w="205"/>
        <w:gridCol w:w="147"/>
        <w:gridCol w:w="242"/>
        <w:gridCol w:w="46"/>
        <w:gridCol w:w="983"/>
        <w:gridCol w:w="146"/>
        <w:gridCol w:w="279"/>
        <w:gridCol w:w="308"/>
        <w:gridCol w:w="122"/>
        <w:gridCol w:w="420"/>
        <w:gridCol w:w="426"/>
        <w:gridCol w:w="151"/>
        <w:gridCol w:w="284"/>
        <w:gridCol w:w="567"/>
        <w:gridCol w:w="278"/>
        <w:gridCol w:w="289"/>
        <w:gridCol w:w="425"/>
        <w:gridCol w:w="709"/>
      </w:tblGrid>
      <w:tr w:rsidR="00147E24" w:rsidRPr="00A23A4C" w:rsidTr="002527AF">
        <w:tc>
          <w:tcPr>
            <w:tcW w:w="2225" w:type="dxa"/>
            <w:gridSpan w:val="6"/>
            <w:vAlign w:val="bottom"/>
          </w:tcPr>
          <w:p w:rsidR="00147E24" w:rsidRPr="00A23A4C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 xml:space="preserve">Nome do </w:t>
            </w:r>
            <w:r>
              <w:rPr>
                <w:rFonts w:ascii="Tahoma" w:hAnsi="Tahoma" w:cs="Tahoma"/>
                <w:sz w:val="22"/>
                <w:szCs w:val="22"/>
              </w:rPr>
              <w:t>Estagiário</w:t>
            </w:r>
            <w:r w:rsidRPr="00A23A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806" w:type="dxa"/>
            <w:gridSpan w:val="26"/>
            <w:tcBorders>
              <w:bottom w:val="dashSmallGap" w:sz="4" w:space="0" w:color="auto"/>
            </w:tcBorders>
          </w:tcPr>
          <w:p w:rsidR="00147E24" w:rsidRPr="00147E24" w:rsidRDefault="00147E24" w:rsidP="002527AF">
            <w:pPr>
              <w:spacing w:after="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7E24" w:rsidRPr="00A23A4C" w:rsidTr="002527AF">
        <w:tc>
          <w:tcPr>
            <w:tcW w:w="953" w:type="dxa"/>
            <w:gridSpan w:val="3"/>
            <w:vAlign w:val="bottom"/>
          </w:tcPr>
          <w:p w:rsidR="00147E24" w:rsidRPr="00A23A4C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rso:</w:t>
            </w:r>
          </w:p>
        </w:tc>
        <w:tc>
          <w:tcPr>
            <w:tcW w:w="9078" w:type="dxa"/>
            <w:gridSpan w:val="29"/>
            <w:tcBorders>
              <w:bottom w:val="dashSmallGap" w:sz="4" w:space="0" w:color="auto"/>
            </w:tcBorders>
          </w:tcPr>
          <w:p w:rsidR="00147E24" w:rsidRPr="008548D5" w:rsidRDefault="00147E24" w:rsidP="002527AF">
            <w:pPr>
              <w:spacing w:after="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7E24" w:rsidRPr="00A23A4C" w:rsidTr="002527AF">
        <w:tc>
          <w:tcPr>
            <w:tcW w:w="1234" w:type="dxa"/>
            <w:gridSpan w:val="4"/>
            <w:vAlign w:val="bottom"/>
          </w:tcPr>
          <w:p w:rsidR="00147E24" w:rsidRPr="00A23A4C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Semestre:</w:t>
            </w:r>
          </w:p>
        </w:tc>
        <w:tc>
          <w:tcPr>
            <w:tcW w:w="2149" w:type="dxa"/>
            <w:gridSpan w:val="7"/>
            <w:tcBorders>
              <w:top w:val="dotted" w:sz="2" w:space="0" w:color="auto"/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6" w:type="dxa"/>
            <w:gridSpan w:val="4"/>
            <w:tcBorders>
              <w:top w:val="dotted" w:sz="2" w:space="0" w:color="auto"/>
            </w:tcBorders>
            <w:vAlign w:val="bottom"/>
          </w:tcPr>
          <w:p w:rsidR="00147E24" w:rsidRPr="00A23A4C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Ano:</w:t>
            </w:r>
          </w:p>
        </w:tc>
        <w:tc>
          <w:tcPr>
            <w:tcW w:w="1418" w:type="dxa"/>
            <w:gridSpan w:val="4"/>
            <w:tcBorders>
              <w:top w:val="dotted" w:sz="2" w:space="0" w:color="auto"/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04" w:type="dxa"/>
            <w:gridSpan w:val="13"/>
            <w:tcBorders>
              <w:top w:val="dotted" w:sz="2" w:space="0" w:color="auto"/>
            </w:tcBorders>
            <w:vAlign w:val="bottom"/>
          </w:tcPr>
          <w:p w:rsidR="00147E24" w:rsidRPr="00A23A4C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7E24" w:rsidRPr="00510802" w:rsidTr="002527AF">
        <w:tblPrEx>
          <w:tblLook w:val="04A0" w:firstRow="1" w:lastRow="0" w:firstColumn="1" w:lastColumn="0" w:noHBand="0" w:noVBand="1"/>
        </w:tblPrEx>
        <w:tc>
          <w:tcPr>
            <w:tcW w:w="3296" w:type="dxa"/>
            <w:gridSpan w:val="9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cal onde realizará o Estágio:</w:t>
            </w:r>
          </w:p>
        </w:tc>
        <w:tc>
          <w:tcPr>
            <w:tcW w:w="6735" w:type="dxa"/>
            <w:gridSpan w:val="23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7E24" w:rsidRPr="00510802" w:rsidTr="00147E24">
        <w:tblPrEx>
          <w:tblLook w:val="04A0" w:firstRow="1" w:lastRow="0" w:firstColumn="1" w:lastColumn="0" w:noHBand="0" w:noVBand="1"/>
        </w:tblPrEx>
        <w:tc>
          <w:tcPr>
            <w:tcW w:w="2093" w:type="dxa"/>
            <w:gridSpan w:val="5"/>
            <w:vAlign w:val="bottom"/>
          </w:tcPr>
          <w:p w:rsidR="00147E24" w:rsidRPr="00510802" w:rsidRDefault="00147E24" w:rsidP="00147E24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Endereço: Rua/Av.</w:t>
            </w:r>
          </w:p>
        </w:tc>
        <w:tc>
          <w:tcPr>
            <w:tcW w:w="4267" w:type="dxa"/>
            <w:gridSpan w:val="17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2" w:type="dxa"/>
            <w:gridSpan w:val="2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n.:</w:t>
            </w:r>
          </w:p>
        </w:tc>
        <w:tc>
          <w:tcPr>
            <w:tcW w:w="3129" w:type="dxa"/>
            <w:gridSpan w:val="8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7E24" w:rsidRPr="00510802" w:rsidTr="00147E24">
        <w:tblPrEx>
          <w:tblLook w:val="04A0" w:firstRow="1" w:lastRow="0" w:firstColumn="1" w:lastColumn="0" w:noHBand="0" w:noVBand="1"/>
        </w:tblPrEx>
        <w:tc>
          <w:tcPr>
            <w:tcW w:w="947" w:type="dxa"/>
            <w:gridSpan w:val="2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Bairro:</w:t>
            </w:r>
          </w:p>
        </w:tc>
        <w:tc>
          <w:tcPr>
            <w:tcW w:w="2700" w:type="dxa"/>
            <w:gridSpan w:val="11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4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Cidade:</w:t>
            </w:r>
          </w:p>
        </w:tc>
        <w:tc>
          <w:tcPr>
            <w:tcW w:w="3732" w:type="dxa"/>
            <w:gridSpan w:val="11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Estado: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7E24" w:rsidRPr="00510802" w:rsidTr="002527AF">
        <w:tblPrEx>
          <w:tblLook w:val="04A0" w:firstRow="1" w:lastRow="0" w:firstColumn="1" w:lastColumn="0" w:noHBand="0" w:noVBand="1"/>
        </w:tblPrEx>
        <w:tc>
          <w:tcPr>
            <w:tcW w:w="815" w:type="dxa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CEP:</w:t>
            </w:r>
          </w:p>
        </w:tc>
        <w:tc>
          <w:tcPr>
            <w:tcW w:w="1969" w:type="dxa"/>
            <w:gridSpan w:val="6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Cx Postal:</w:t>
            </w:r>
          </w:p>
        </w:tc>
        <w:tc>
          <w:tcPr>
            <w:tcW w:w="2048" w:type="dxa"/>
            <w:gridSpan w:val="7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Telefone:</w:t>
            </w:r>
          </w:p>
        </w:tc>
        <w:tc>
          <w:tcPr>
            <w:tcW w:w="2703" w:type="dxa"/>
            <w:gridSpan w:val="7"/>
            <w:tcBorders>
              <w:bottom w:val="dashSmallGap" w:sz="4" w:space="0" w:color="auto"/>
            </w:tcBorders>
            <w:vAlign w:val="bottom"/>
          </w:tcPr>
          <w:p w:rsidR="00147E24" w:rsidRPr="00147E24" w:rsidRDefault="00147E24" w:rsidP="002527AF">
            <w:pPr>
              <w:spacing w:after="6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7E24" w:rsidRPr="00A23A4C" w:rsidTr="002527AF">
        <w:tblPrEx>
          <w:tblLook w:val="04A0" w:firstRow="1" w:lastRow="0" w:firstColumn="1" w:lastColumn="0" w:noHBand="0" w:noVBand="1"/>
        </w:tblPrEx>
        <w:tc>
          <w:tcPr>
            <w:tcW w:w="2225" w:type="dxa"/>
            <w:gridSpan w:val="6"/>
          </w:tcPr>
          <w:p w:rsidR="00147E24" w:rsidRPr="00A23A4C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Período de estágio:</w:t>
            </w:r>
          </w:p>
        </w:tc>
        <w:tc>
          <w:tcPr>
            <w:tcW w:w="1002" w:type="dxa"/>
            <w:gridSpan w:val="2"/>
            <w:tcBorders>
              <w:bottom w:val="dashSmallGap" w:sz="4" w:space="0" w:color="auto"/>
            </w:tcBorders>
          </w:tcPr>
          <w:p w:rsidR="00147E24" w:rsidRPr="00147E24" w:rsidRDefault="00147E24" w:rsidP="00147E24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4"/>
          </w:tcPr>
          <w:p w:rsidR="00147E24" w:rsidRPr="00A23A4C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846" w:type="dxa"/>
            <w:gridSpan w:val="4"/>
            <w:tcBorders>
              <w:top w:val="dotted" w:sz="2" w:space="0" w:color="auto"/>
              <w:bottom w:val="dashSmallGap" w:sz="4" w:space="0" w:color="auto"/>
            </w:tcBorders>
          </w:tcPr>
          <w:p w:rsidR="00147E24" w:rsidRPr="00147E24" w:rsidRDefault="00147E24" w:rsidP="00147E24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" w:type="dxa"/>
            <w:gridSpan w:val="2"/>
          </w:tcPr>
          <w:p w:rsidR="00147E24" w:rsidRPr="00A23A4C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1129" w:type="dxa"/>
            <w:gridSpan w:val="2"/>
            <w:tcBorders>
              <w:bottom w:val="dashSmallGap" w:sz="4" w:space="0" w:color="auto"/>
            </w:tcBorders>
          </w:tcPr>
          <w:p w:rsidR="00147E24" w:rsidRPr="00147E24" w:rsidRDefault="00147E24" w:rsidP="00147E24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147E24" w:rsidRPr="00A23A4C" w:rsidRDefault="00147E24" w:rsidP="002527AF">
            <w:pPr>
              <w:spacing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997" w:type="dxa"/>
            <w:gridSpan w:val="3"/>
            <w:tcBorders>
              <w:bottom w:val="dashSmallGap" w:sz="4" w:space="0" w:color="auto"/>
            </w:tcBorders>
          </w:tcPr>
          <w:p w:rsidR="00147E24" w:rsidRPr="00147E24" w:rsidRDefault="00147E24" w:rsidP="00147E24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147E24" w:rsidRPr="00A23A4C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845" w:type="dxa"/>
            <w:gridSpan w:val="2"/>
            <w:tcBorders>
              <w:bottom w:val="dashSmallGap" w:sz="4" w:space="0" w:color="auto"/>
            </w:tcBorders>
          </w:tcPr>
          <w:p w:rsidR="00147E24" w:rsidRPr="00147E24" w:rsidRDefault="00147E24" w:rsidP="00147E24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9" w:type="dxa"/>
          </w:tcPr>
          <w:p w:rsidR="00147E24" w:rsidRPr="00A23A4C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3A4C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</w:tcPr>
          <w:p w:rsidR="00147E24" w:rsidRPr="00147E24" w:rsidRDefault="00147E24" w:rsidP="00147E24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7E24" w:rsidRPr="00A23A4C" w:rsidTr="00147E24">
        <w:tblPrEx>
          <w:tblLook w:val="04A0" w:firstRow="1" w:lastRow="0" w:firstColumn="1" w:lastColumn="0" w:noHBand="0" w:noVBand="1"/>
        </w:tblPrEx>
        <w:tc>
          <w:tcPr>
            <w:tcW w:w="3369" w:type="dxa"/>
            <w:gridSpan w:val="10"/>
          </w:tcPr>
          <w:p w:rsidR="00147E24" w:rsidRPr="00A23A4C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ga Horária Prevista (horas)</w:t>
            </w:r>
            <w:r w:rsidRPr="00A23A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2"/>
            <w:tcBorders>
              <w:bottom w:val="dashSmallGap" w:sz="4" w:space="0" w:color="auto"/>
            </w:tcBorders>
          </w:tcPr>
          <w:p w:rsidR="00147E24" w:rsidRPr="00147E24" w:rsidRDefault="00147E24" w:rsidP="002527AF">
            <w:pPr>
              <w:spacing w:after="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47E24" w:rsidRPr="00B33537" w:rsidRDefault="00147E24" w:rsidP="00147E24">
      <w:pPr>
        <w:spacing w:after="60"/>
        <w:ind w:left="425" w:hanging="425"/>
        <w:jc w:val="both"/>
        <w:rPr>
          <w:rFonts w:ascii="Tahoma" w:hAnsi="Tahoma" w:cs="Tahoma"/>
          <w:sz w:val="12"/>
          <w:szCs w:val="12"/>
          <w:u w:val="single"/>
        </w:rPr>
      </w:pPr>
    </w:p>
    <w:p w:rsidR="00147E24" w:rsidRPr="00B263A8" w:rsidRDefault="00A96F8C" w:rsidP="00147E24">
      <w:pPr>
        <w:spacing w:after="60"/>
        <w:ind w:left="425" w:hanging="425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ÁREA(S) DE ATUAÇÃO DA EMPRESA</w:t>
      </w:r>
      <w:r w:rsidR="00147E24" w:rsidRPr="00B263A8">
        <w:rPr>
          <w:rFonts w:ascii="Tahoma" w:hAnsi="Tahoma" w:cs="Tahoma"/>
          <w:sz w:val="22"/>
          <w:szCs w:val="22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147E24" w:rsidRPr="00A23A4C" w:rsidTr="00147E24">
        <w:trPr>
          <w:trHeight w:val="9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24" w:rsidRPr="00A23A4C" w:rsidRDefault="00147E24" w:rsidP="00147E24">
            <w:pPr>
              <w:spacing w:after="60"/>
              <w:ind w:firstLine="85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47E24" w:rsidRPr="00B33537" w:rsidRDefault="00147E24" w:rsidP="00147E24">
      <w:pPr>
        <w:spacing w:after="60"/>
        <w:jc w:val="both"/>
        <w:rPr>
          <w:rFonts w:ascii="Tahoma" w:hAnsi="Tahoma" w:cs="Tahoma"/>
          <w:sz w:val="12"/>
          <w:szCs w:val="12"/>
          <w:u w:val="single"/>
        </w:rPr>
      </w:pPr>
    </w:p>
    <w:p w:rsidR="00147E24" w:rsidRPr="00B263A8" w:rsidRDefault="00A96F8C" w:rsidP="00147E24">
      <w:pPr>
        <w:spacing w:after="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OBJETIVO(S) </w:t>
      </w:r>
      <w:r w:rsidR="002E7563">
        <w:rPr>
          <w:rFonts w:ascii="Tahoma" w:hAnsi="Tahoma" w:cs="Tahoma"/>
          <w:sz w:val="22"/>
          <w:szCs w:val="22"/>
          <w:u w:val="single"/>
        </w:rPr>
        <w:t>N</w:t>
      </w:r>
      <w:r>
        <w:rPr>
          <w:rFonts w:ascii="Tahoma" w:hAnsi="Tahoma" w:cs="Tahoma"/>
          <w:sz w:val="22"/>
          <w:szCs w:val="22"/>
          <w:u w:val="single"/>
        </w:rPr>
        <w:t>O ESTÁGIO</w:t>
      </w:r>
      <w:r w:rsidR="00147E24" w:rsidRPr="00B263A8">
        <w:rPr>
          <w:rFonts w:ascii="Tahoma" w:hAnsi="Tahoma" w:cs="Tahoma"/>
          <w:sz w:val="22"/>
          <w:szCs w:val="22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147E24" w:rsidRPr="00A23A4C" w:rsidTr="00147E24">
        <w:trPr>
          <w:trHeight w:val="98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24" w:rsidRPr="00A23A4C" w:rsidRDefault="00147E24" w:rsidP="00147E24">
            <w:pPr>
              <w:spacing w:after="60"/>
              <w:ind w:firstLine="85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47E24" w:rsidRPr="00B33537" w:rsidRDefault="00147E24" w:rsidP="00147E24">
      <w:pPr>
        <w:spacing w:after="60"/>
        <w:jc w:val="both"/>
        <w:rPr>
          <w:rFonts w:ascii="Tahoma" w:hAnsi="Tahoma" w:cs="Tahoma"/>
          <w:sz w:val="12"/>
          <w:szCs w:val="12"/>
          <w:u w:val="single"/>
        </w:rPr>
      </w:pPr>
    </w:p>
    <w:p w:rsidR="00147E24" w:rsidRPr="00B263A8" w:rsidRDefault="00147E24" w:rsidP="00147E24">
      <w:pPr>
        <w:spacing w:after="60"/>
        <w:jc w:val="both"/>
        <w:rPr>
          <w:rFonts w:ascii="Tahoma" w:hAnsi="Tahoma" w:cs="Tahoma"/>
          <w:sz w:val="22"/>
          <w:szCs w:val="22"/>
          <w:u w:val="single"/>
        </w:rPr>
      </w:pPr>
      <w:r w:rsidRPr="00B263A8">
        <w:rPr>
          <w:rFonts w:ascii="Tahoma" w:hAnsi="Tahoma" w:cs="Tahoma"/>
          <w:sz w:val="22"/>
          <w:szCs w:val="22"/>
          <w:u w:val="single"/>
        </w:rPr>
        <w:t>ATIVIDADES A SEREM DESENVOLVIDA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7088"/>
      </w:tblGrid>
      <w:tr w:rsidR="00147E24" w:rsidRPr="00A23A4C" w:rsidTr="00147E24">
        <w:trPr>
          <w:trHeight w:val="266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24" w:rsidRPr="00A23A4C" w:rsidRDefault="00147E24" w:rsidP="00147E24">
            <w:pPr>
              <w:spacing w:after="60"/>
              <w:ind w:firstLine="85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7E24" w:rsidRPr="00651B75" w:rsidTr="00147E24">
        <w:tblPrEx>
          <w:tblLook w:val="04A0" w:firstRow="1" w:lastRow="0" w:firstColumn="1" w:lastColumn="0" w:noHBand="0" w:noVBand="1"/>
        </w:tblPrEx>
        <w:tc>
          <w:tcPr>
            <w:tcW w:w="2943" w:type="dxa"/>
            <w:tcBorders>
              <w:top w:val="single" w:sz="4" w:space="0" w:color="auto"/>
            </w:tcBorders>
          </w:tcPr>
          <w:p w:rsidR="00147E24" w:rsidRPr="00651B75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51B75">
              <w:rPr>
                <w:rFonts w:ascii="Tahoma" w:hAnsi="Tahoma" w:cs="Tahoma"/>
                <w:sz w:val="22"/>
                <w:szCs w:val="22"/>
              </w:rPr>
              <w:t>Prof. Orientador da Escola:</w:t>
            </w:r>
          </w:p>
        </w:tc>
        <w:tc>
          <w:tcPr>
            <w:tcW w:w="7088" w:type="dxa"/>
            <w:tcBorders>
              <w:top w:val="single" w:sz="4" w:space="0" w:color="auto"/>
              <w:bottom w:val="dashSmallGap" w:sz="4" w:space="0" w:color="auto"/>
            </w:tcBorders>
          </w:tcPr>
          <w:p w:rsidR="00147E24" w:rsidRPr="00651B75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47E24" w:rsidRPr="00B263A8" w:rsidRDefault="00147E24" w:rsidP="00147E24">
      <w:pPr>
        <w:spacing w:after="60"/>
        <w:jc w:val="both"/>
        <w:rPr>
          <w:rFonts w:ascii="Tahoma" w:hAnsi="Tahoma" w:cs="Tahoma"/>
          <w:sz w:val="22"/>
          <w:szCs w:val="22"/>
          <w:u w:val="single"/>
        </w:rPr>
      </w:pPr>
      <w:r w:rsidRPr="00B263A8">
        <w:rPr>
          <w:rFonts w:ascii="Tahoma" w:hAnsi="Tahoma" w:cs="Tahoma"/>
          <w:sz w:val="22"/>
          <w:szCs w:val="22"/>
          <w:u w:val="single"/>
        </w:rPr>
        <w:t>OBSERVAÇÕES DO PROFESSOR ORIENTA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47E24" w:rsidRPr="00A23A4C" w:rsidTr="00147E24">
        <w:trPr>
          <w:trHeight w:val="987"/>
        </w:trPr>
        <w:tc>
          <w:tcPr>
            <w:tcW w:w="10031" w:type="dxa"/>
          </w:tcPr>
          <w:p w:rsidR="00147E24" w:rsidRPr="00A23A4C" w:rsidRDefault="00147E24" w:rsidP="00147E24">
            <w:pPr>
              <w:spacing w:after="60"/>
              <w:ind w:firstLine="85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47E24" w:rsidRPr="00317CD1" w:rsidRDefault="00147E24" w:rsidP="00147E24">
      <w:pPr>
        <w:spacing w:after="60"/>
        <w:ind w:left="425" w:hanging="425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294"/>
        <w:gridCol w:w="653"/>
        <w:gridCol w:w="574"/>
        <w:gridCol w:w="1671"/>
        <w:gridCol w:w="567"/>
        <w:gridCol w:w="850"/>
        <w:gridCol w:w="403"/>
      </w:tblGrid>
      <w:tr w:rsidR="00147E24" w:rsidRPr="00510802" w:rsidTr="00147E24">
        <w:trPr>
          <w:jc w:val="center"/>
        </w:trPr>
        <w:tc>
          <w:tcPr>
            <w:tcW w:w="2933" w:type="dxa"/>
            <w:tcBorders>
              <w:bottom w:val="dashSmallGap" w:sz="4" w:space="0" w:color="auto"/>
            </w:tcBorders>
          </w:tcPr>
          <w:p w:rsidR="00147E24" w:rsidRPr="00147E24" w:rsidRDefault="00147E24" w:rsidP="002527AF">
            <w:pPr>
              <w:spacing w:after="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4" w:type="dxa"/>
          </w:tcPr>
          <w:p w:rsidR="00147E24" w:rsidRPr="00510802" w:rsidRDefault="00147E24" w:rsidP="002527AF">
            <w:pPr>
              <w:spacing w:after="6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  <w:tc>
          <w:tcPr>
            <w:tcW w:w="653" w:type="dxa"/>
            <w:tcBorders>
              <w:bottom w:val="dashSmallGap" w:sz="4" w:space="0" w:color="auto"/>
            </w:tcBorders>
          </w:tcPr>
          <w:p w:rsidR="00147E24" w:rsidRPr="00147E24" w:rsidRDefault="00147E24" w:rsidP="002527AF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147E24" w:rsidRPr="00510802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de</w:t>
            </w: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147E24" w:rsidRPr="00147E24" w:rsidRDefault="00147E24" w:rsidP="002527AF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47E24" w:rsidRPr="00510802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de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147E24" w:rsidRPr="00147E24" w:rsidRDefault="00147E24" w:rsidP="002527AF">
            <w:pPr>
              <w:spacing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03" w:type="dxa"/>
          </w:tcPr>
          <w:p w:rsidR="00147E24" w:rsidRPr="00510802" w:rsidRDefault="00147E24" w:rsidP="002527AF">
            <w:pPr>
              <w:spacing w:after="60"/>
              <w:rPr>
                <w:rFonts w:ascii="Tahoma" w:hAnsi="Tahoma" w:cs="Tahoma"/>
                <w:sz w:val="22"/>
                <w:szCs w:val="22"/>
              </w:rPr>
            </w:pPr>
            <w:r w:rsidRPr="0051080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147E24" w:rsidRPr="00FB177A" w:rsidRDefault="00147E24" w:rsidP="00147E24">
      <w:pPr>
        <w:spacing w:after="6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449"/>
        <w:gridCol w:w="2953"/>
        <w:gridCol w:w="449"/>
        <w:gridCol w:w="2835"/>
      </w:tblGrid>
      <w:tr w:rsidR="00147E24" w:rsidRPr="00651B75" w:rsidTr="002527AF">
        <w:trPr>
          <w:jc w:val="center"/>
        </w:trPr>
        <w:tc>
          <w:tcPr>
            <w:tcW w:w="2953" w:type="dxa"/>
            <w:tcBorders>
              <w:bottom w:val="dotted" w:sz="2" w:space="0" w:color="auto"/>
            </w:tcBorders>
          </w:tcPr>
          <w:p w:rsidR="00147E24" w:rsidRPr="00651B75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9" w:type="dxa"/>
          </w:tcPr>
          <w:p w:rsidR="00147E24" w:rsidRPr="00651B75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53" w:type="dxa"/>
            <w:tcBorders>
              <w:bottom w:val="dotted" w:sz="2" w:space="0" w:color="auto"/>
            </w:tcBorders>
          </w:tcPr>
          <w:p w:rsidR="00147E24" w:rsidRPr="00651B75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9" w:type="dxa"/>
          </w:tcPr>
          <w:p w:rsidR="00147E24" w:rsidRPr="00651B75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tted" w:sz="2" w:space="0" w:color="auto"/>
            </w:tcBorders>
          </w:tcPr>
          <w:p w:rsidR="00147E24" w:rsidRPr="00651B75" w:rsidRDefault="00147E24" w:rsidP="002527AF">
            <w:pPr>
              <w:spacing w:after="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7E24" w:rsidRPr="00A1283C" w:rsidTr="002527AF">
        <w:trPr>
          <w:jc w:val="center"/>
        </w:trPr>
        <w:tc>
          <w:tcPr>
            <w:tcW w:w="2953" w:type="dxa"/>
            <w:tcBorders>
              <w:top w:val="dotted" w:sz="2" w:space="0" w:color="auto"/>
            </w:tcBorders>
          </w:tcPr>
          <w:p w:rsidR="00147E24" w:rsidRPr="00A1283C" w:rsidRDefault="00147E24" w:rsidP="002527AF">
            <w:pPr>
              <w:spacing w:after="60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  <w:r w:rsidRPr="00A1283C">
              <w:rPr>
                <w:rFonts w:ascii="Tahoma" w:hAnsi="Tahoma" w:cs="Tahoma"/>
                <w:color w:val="808080"/>
                <w:sz w:val="22"/>
                <w:szCs w:val="22"/>
              </w:rPr>
              <w:t>Ass. Estagiário</w:t>
            </w:r>
          </w:p>
        </w:tc>
        <w:tc>
          <w:tcPr>
            <w:tcW w:w="449" w:type="dxa"/>
          </w:tcPr>
          <w:p w:rsidR="00147E24" w:rsidRPr="00A1283C" w:rsidRDefault="00147E24" w:rsidP="002527AF">
            <w:pPr>
              <w:spacing w:after="60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dotted" w:sz="2" w:space="0" w:color="auto"/>
            </w:tcBorders>
          </w:tcPr>
          <w:p w:rsidR="00147E24" w:rsidRPr="00A1283C" w:rsidRDefault="00147E24" w:rsidP="002527AF">
            <w:pPr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  <w:r w:rsidRPr="00A1283C">
              <w:rPr>
                <w:rFonts w:ascii="Tahoma" w:hAnsi="Tahoma" w:cs="Tahoma"/>
                <w:color w:val="808080"/>
                <w:sz w:val="22"/>
                <w:szCs w:val="22"/>
              </w:rPr>
              <w:t>Ass. Supervisor</w:t>
            </w:r>
          </w:p>
          <w:p w:rsidR="00147E24" w:rsidRPr="00A1283C" w:rsidRDefault="00147E24" w:rsidP="002527AF">
            <w:pPr>
              <w:spacing w:after="60"/>
              <w:jc w:val="center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A1283C">
              <w:rPr>
                <w:rFonts w:ascii="Tahoma" w:hAnsi="Tahoma" w:cs="Tahoma"/>
                <w:color w:val="808080"/>
                <w:sz w:val="18"/>
                <w:szCs w:val="18"/>
              </w:rPr>
              <w:t>(carimbo da Empresa)</w:t>
            </w:r>
          </w:p>
        </w:tc>
        <w:tc>
          <w:tcPr>
            <w:tcW w:w="449" w:type="dxa"/>
          </w:tcPr>
          <w:p w:rsidR="00147E24" w:rsidRPr="00A1283C" w:rsidRDefault="00147E24" w:rsidP="002527AF">
            <w:pPr>
              <w:spacing w:after="60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tted" w:sz="2" w:space="0" w:color="auto"/>
            </w:tcBorders>
          </w:tcPr>
          <w:p w:rsidR="00147E24" w:rsidRPr="00A1283C" w:rsidRDefault="00147E24" w:rsidP="002527AF">
            <w:pPr>
              <w:spacing w:after="60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  <w:r w:rsidRPr="00A1283C">
              <w:rPr>
                <w:rFonts w:ascii="Tahoma" w:hAnsi="Tahoma" w:cs="Tahoma"/>
                <w:color w:val="808080"/>
                <w:sz w:val="22"/>
                <w:szCs w:val="22"/>
              </w:rPr>
              <w:t>Ass. Orientador</w:t>
            </w:r>
          </w:p>
        </w:tc>
      </w:tr>
    </w:tbl>
    <w:p w:rsidR="00147E24" w:rsidRPr="00147E24" w:rsidRDefault="00147E24" w:rsidP="00147E24">
      <w:pPr>
        <w:spacing w:after="60"/>
        <w:jc w:val="both"/>
        <w:rPr>
          <w:sz w:val="16"/>
          <w:szCs w:val="16"/>
        </w:rPr>
      </w:pPr>
    </w:p>
    <w:sectPr w:rsidR="00147E24" w:rsidRPr="00147E24" w:rsidSect="007A4FA1">
      <w:headerReference w:type="default" r:id="rId8"/>
      <w:footerReference w:type="default" r:id="rId9"/>
      <w:pgSz w:w="11907" w:h="16840" w:code="9"/>
      <w:pgMar w:top="1134" w:right="851" w:bottom="624" w:left="85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775" w:rsidRDefault="00D56775">
      <w:r>
        <w:separator/>
      </w:r>
    </w:p>
  </w:endnote>
  <w:endnote w:type="continuationSeparator" w:id="0">
    <w:p w:rsidR="00D56775" w:rsidRDefault="00D5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5055F0" w:rsidP="00957282">
    <w:pPr>
      <w:pStyle w:val="Rodap"/>
      <w:rPr>
        <w:rFonts w:ascii="Tahoma" w:hAnsi="Tahoma" w:cs="Tahoma"/>
        <w:sz w:val="6"/>
        <w:szCs w:val="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273165" cy="0"/>
              <wp:effectExtent l="7620" t="12700" r="5715" b="63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AF7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6pt;margin-top:2.5pt;width:493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Qg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YSdJD&#10;i54PToXIKA31GbTNwayUO+MzpCf5ql8U/W6RVGVLZMOD9dtZg3PiKxq9c/EXqyHKfvisGNgQCBCK&#10;dapN7yGhDOgUenK+9YSfHKLwOE8fH5L5DCM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"/>
          </w:pict>
        </mc:Fallback>
      </mc:AlternateContent>
    </w:r>
  </w:p>
  <w:p w:rsidR="004B518F" w:rsidRPr="00C6578C" w:rsidRDefault="004B518F" w:rsidP="002F4145">
    <w:pPr>
      <w:pStyle w:val="Rodap"/>
      <w:rPr>
        <w:rFonts w:ascii="Tahoma" w:hAnsi="Tahoma" w:cs="Tahoma"/>
        <w:sz w:val="16"/>
        <w:szCs w:val="16"/>
      </w:rPr>
    </w:pPr>
    <w:r w:rsidRPr="00C6578C">
      <w:rPr>
        <w:rFonts w:ascii="Tahoma" w:hAnsi="Tahoma" w:cs="Tahoma"/>
        <w:sz w:val="16"/>
        <w:szCs w:val="16"/>
      </w:rPr>
      <w:t>Colégio Politécnico da UFSM – Campus Universi</w:t>
    </w:r>
    <w:r>
      <w:rPr>
        <w:rFonts w:ascii="Tahoma" w:hAnsi="Tahoma" w:cs="Tahoma"/>
        <w:sz w:val="16"/>
        <w:szCs w:val="16"/>
      </w:rPr>
      <w:t>tário, Camobi, Prédio 70, Sala F</w:t>
    </w:r>
    <w:r w:rsidRPr="00C6578C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12-C</w:t>
    </w:r>
    <w:r w:rsidRPr="00C6578C">
      <w:rPr>
        <w:rFonts w:ascii="Tahoma" w:hAnsi="Tahoma" w:cs="Tahoma"/>
        <w:sz w:val="16"/>
        <w:szCs w:val="16"/>
      </w:rPr>
      <w:t xml:space="preserve"> – 97105-900 Santa Maria – RS</w:t>
    </w:r>
  </w:p>
  <w:p w:rsidR="004B518F" w:rsidRPr="007C2C05" w:rsidRDefault="004B518F" w:rsidP="00957282">
    <w:pPr>
      <w:pStyle w:val="Rodap"/>
    </w:pPr>
    <w:r w:rsidRPr="00C6578C">
      <w:rPr>
        <w:rFonts w:ascii="Tahoma" w:hAnsi="Tahoma" w:cs="Tahoma"/>
        <w:sz w:val="16"/>
        <w:szCs w:val="16"/>
      </w:rPr>
      <w:t xml:space="preserve">Fone: +55 3220 </w:t>
    </w:r>
    <w:r>
      <w:rPr>
        <w:rFonts w:ascii="Tahoma" w:hAnsi="Tahoma" w:cs="Tahoma"/>
        <w:sz w:val="16"/>
        <w:szCs w:val="16"/>
      </w:rPr>
      <w:t>8061</w:t>
    </w:r>
    <w:r w:rsidRPr="00C6578C">
      <w:rPr>
        <w:rFonts w:ascii="Tahoma" w:hAnsi="Tahoma" w:cs="Tahoma"/>
        <w:sz w:val="16"/>
        <w:szCs w:val="16"/>
      </w:rPr>
      <w:t xml:space="preserve"> Ramal </w:t>
    </w:r>
    <w:r>
      <w:rPr>
        <w:rFonts w:ascii="Tahoma" w:hAnsi="Tahoma" w:cs="Tahoma"/>
        <w:sz w:val="16"/>
        <w:szCs w:val="16"/>
      </w:rPr>
      <w:t>2</w:t>
    </w:r>
    <w:r w:rsidR="005055F0">
      <w:rPr>
        <w:rFonts w:ascii="Tahoma" w:hAnsi="Tahoma" w:cs="Tahoma"/>
        <w:sz w:val="16"/>
        <w:szCs w:val="16"/>
      </w:rPr>
      <w:t>57</w:t>
    </w:r>
    <w:r w:rsidRPr="00C6578C">
      <w:rPr>
        <w:rFonts w:ascii="Tahoma" w:hAnsi="Tahoma" w:cs="Tahoma"/>
        <w:sz w:val="16"/>
        <w:szCs w:val="16"/>
      </w:rPr>
      <w:t xml:space="preserve">, FAX:+55 3220 8273, </w:t>
    </w:r>
    <w:r w:rsidR="005055F0">
      <w:rPr>
        <w:rFonts w:ascii="Tahoma" w:hAnsi="Tahoma" w:cs="Tahoma"/>
        <w:sz w:val="16"/>
        <w:szCs w:val="16"/>
      </w:rPr>
      <w:t>geoprocessamento</w:t>
    </w:r>
    <w:r>
      <w:rPr>
        <w:rFonts w:ascii="Tahoma" w:hAnsi="Tahoma" w:cs="Tahoma"/>
        <w:sz w:val="16"/>
        <w:szCs w:val="16"/>
      </w:rPr>
      <w:t>@politecnico</w:t>
    </w:r>
    <w:r w:rsidRPr="00C6578C">
      <w:rPr>
        <w:rFonts w:ascii="Tahoma" w:hAnsi="Tahoma" w:cs="Tahoma"/>
        <w:sz w:val="16"/>
        <w:szCs w:val="16"/>
      </w:rPr>
      <w:t>.ufs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775" w:rsidRDefault="00D56775">
      <w:r>
        <w:separator/>
      </w:r>
    </w:p>
  </w:footnote>
  <w:footnote w:type="continuationSeparator" w:id="0">
    <w:p w:rsidR="00D56775" w:rsidRDefault="00D5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-24130</wp:posOffset>
          </wp:positionV>
          <wp:extent cx="680085" cy="492760"/>
          <wp:effectExtent l="19050" t="0" r="5715" b="0"/>
          <wp:wrapNone/>
          <wp:docPr id="10" name="Imagem 6" descr="geoprocessamen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oprocessament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40005</wp:posOffset>
          </wp:positionV>
          <wp:extent cx="525780" cy="508635"/>
          <wp:effectExtent l="19050" t="0" r="7620" b="0"/>
          <wp:wrapNone/>
          <wp:docPr id="1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08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578C">
      <w:rPr>
        <w:rFonts w:ascii="Tahoma" w:hAnsi="Tahoma" w:cs="Tahoma"/>
        <w:sz w:val="22"/>
        <w:szCs w:val="22"/>
      </w:rPr>
      <w:t>Universidade Federal de Santa Maria</w:t>
    </w:r>
  </w:p>
  <w:p w:rsidR="004B518F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>Colégio Politécnico da UFSM</w:t>
    </w:r>
  </w:p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 xml:space="preserve">Curso </w:t>
    </w:r>
    <w:r w:rsidR="005055F0">
      <w:rPr>
        <w:rFonts w:ascii="Tahoma" w:hAnsi="Tahoma" w:cs="Tahoma"/>
        <w:sz w:val="22"/>
        <w:szCs w:val="22"/>
      </w:rPr>
      <w:t xml:space="preserve">Superior </w:t>
    </w:r>
    <w:r>
      <w:rPr>
        <w:rFonts w:ascii="Tahoma" w:hAnsi="Tahoma" w:cs="Tahoma"/>
        <w:sz w:val="22"/>
        <w:szCs w:val="22"/>
      </w:rPr>
      <w:t>de Tecnologia em Geoprocessamento</w:t>
    </w:r>
  </w:p>
  <w:p w:rsidR="004B518F" w:rsidRPr="007C2C05" w:rsidRDefault="005055F0" w:rsidP="0090032C">
    <w:pPr>
      <w:pStyle w:val="Cabealho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3495</wp:posOffset>
              </wp:positionV>
              <wp:extent cx="6273165" cy="0"/>
              <wp:effectExtent l="7620" t="13970" r="5715" b="508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089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6pt;margin-top:1.85pt;width:493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jC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251D"/>
    <w:multiLevelType w:val="hybridMultilevel"/>
    <w:tmpl w:val="2BCEF7C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41082"/>
    <w:multiLevelType w:val="hybridMultilevel"/>
    <w:tmpl w:val="F2A0937E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798B"/>
    <w:multiLevelType w:val="hybridMultilevel"/>
    <w:tmpl w:val="CC964E5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56302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308DF"/>
    <w:multiLevelType w:val="hybridMultilevel"/>
    <w:tmpl w:val="4B102BF8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F"/>
    <w:rsid w:val="00033AF7"/>
    <w:rsid w:val="00071F1E"/>
    <w:rsid w:val="0009185D"/>
    <w:rsid w:val="000E4DD9"/>
    <w:rsid w:val="000F3831"/>
    <w:rsid w:val="001323D2"/>
    <w:rsid w:val="00147E24"/>
    <w:rsid w:val="001670B8"/>
    <w:rsid w:val="00171B8F"/>
    <w:rsid w:val="001721E3"/>
    <w:rsid w:val="001A1201"/>
    <w:rsid w:val="001A3377"/>
    <w:rsid w:val="00200C5D"/>
    <w:rsid w:val="00204729"/>
    <w:rsid w:val="00210A8E"/>
    <w:rsid w:val="002358E0"/>
    <w:rsid w:val="002527AF"/>
    <w:rsid w:val="00263A5F"/>
    <w:rsid w:val="002826C7"/>
    <w:rsid w:val="002C4278"/>
    <w:rsid w:val="002E0218"/>
    <w:rsid w:val="002E7563"/>
    <w:rsid w:val="002F4145"/>
    <w:rsid w:val="00334C5C"/>
    <w:rsid w:val="00346A31"/>
    <w:rsid w:val="003B16A3"/>
    <w:rsid w:val="003F0432"/>
    <w:rsid w:val="003F63EC"/>
    <w:rsid w:val="00402CB6"/>
    <w:rsid w:val="00411AE9"/>
    <w:rsid w:val="00433345"/>
    <w:rsid w:val="00464037"/>
    <w:rsid w:val="00470E56"/>
    <w:rsid w:val="00483A86"/>
    <w:rsid w:val="004B46F0"/>
    <w:rsid w:val="004B518F"/>
    <w:rsid w:val="004C195E"/>
    <w:rsid w:val="004D5B09"/>
    <w:rsid w:val="004F1293"/>
    <w:rsid w:val="004F4B42"/>
    <w:rsid w:val="005055F0"/>
    <w:rsid w:val="00511B7E"/>
    <w:rsid w:val="00526BEE"/>
    <w:rsid w:val="00543CCB"/>
    <w:rsid w:val="0054471E"/>
    <w:rsid w:val="00563C28"/>
    <w:rsid w:val="005C09C5"/>
    <w:rsid w:val="005E1F85"/>
    <w:rsid w:val="006004BF"/>
    <w:rsid w:val="00635C0A"/>
    <w:rsid w:val="00642FD8"/>
    <w:rsid w:val="00664015"/>
    <w:rsid w:val="00683281"/>
    <w:rsid w:val="0068678D"/>
    <w:rsid w:val="00690B85"/>
    <w:rsid w:val="00705B7A"/>
    <w:rsid w:val="0071225A"/>
    <w:rsid w:val="007207B2"/>
    <w:rsid w:val="007761CA"/>
    <w:rsid w:val="00780969"/>
    <w:rsid w:val="007A4FA1"/>
    <w:rsid w:val="007C2C05"/>
    <w:rsid w:val="007C76C9"/>
    <w:rsid w:val="007D20E2"/>
    <w:rsid w:val="007F3699"/>
    <w:rsid w:val="0080444D"/>
    <w:rsid w:val="008568C1"/>
    <w:rsid w:val="00875947"/>
    <w:rsid w:val="00881F94"/>
    <w:rsid w:val="00883DD5"/>
    <w:rsid w:val="00891226"/>
    <w:rsid w:val="008E0E8D"/>
    <w:rsid w:val="008F57A3"/>
    <w:rsid w:val="0090032C"/>
    <w:rsid w:val="00900571"/>
    <w:rsid w:val="00916FEC"/>
    <w:rsid w:val="0094018C"/>
    <w:rsid w:val="00946E95"/>
    <w:rsid w:val="00957282"/>
    <w:rsid w:val="009645EB"/>
    <w:rsid w:val="00972A3F"/>
    <w:rsid w:val="009771CF"/>
    <w:rsid w:val="009A1FE1"/>
    <w:rsid w:val="009B29C5"/>
    <w:rsid w:val="009D2718"/>
    <w:rsid w:val="009F65C4"/>
    <w:rsid w:val="00A11DDD"/>
    <w:rsid w:val="00A16590"/>
    <w:rsid w:val="00A43F1F"/>
    <w:rsid w:val="00A56370"/>
    <w:rsid w:val="00A56E86"/>
    <w:rsid w:val="00A619BC"/>
    <w:rsid w:val="00A61B2B"/>
    <w:rsid w:val="00A713B4"/>
    <w:rsid w:val="00A83D8B"/>
    <w:rsid w:val="00A9241B"/>
    <w:rsid w:val="00A96F8C"/>
    <w:rsid w:val="00A97EF0"/>
    <w:rsid w:val="00AA6770"/>
    <w:rsid w:val="00AB2FC4"/>
    <w:rsid w:val="00AB67E5"/>
    <w:rsid w:val="00AB74A4"/>
    <w:rsid w:val="00AC10D0"/>
    <w:rsid w:val="00AC2CEE"/>
    <w:rsid w:val="00AD264F"/>
    <w:rsid w:val="00AE55CF"/>
    <w:rsid w:val="00B21335"/>
    <w:rsid w:val="00B3073A"/>
    <w:rsid w:val="00B30B09"/>
    <w:rsid w:val="00B47AFE"/>
    <w:rsid w:val="00B6526B"/>
    <w:rsid w:val="00B97A69"/>
    <w:rsid w:val="00BC0C5B"/>
    <w:rsid w:val="00BE4408"/>
    <w:rsid w:val="00C0045F"/>
    <w:rsid w:val="00C166B4"/>
    <w:rsid w:val="00C17B47"/>
    <w:rsid w:val="00C337E3"/>
    <w:rsid w:val="00C43057"/>
    <w:rsid w:val="00C43C63"/>
    <w:rsid w:val="00C752C0"/>
    <w:rsid w:val="00C75B4C"/>
    <w:rsid w:val="00C7784C"/>
    <w:rsid w:val="00C82846"/>
    <w:rsid w:val="00C84706"/>
    <w:rsid w:val="00CB13D2"/>
    <w:rsid w:val="00CB1AED"/>
    <w:rsid w:val="00CD23CE"/>
    <w:rsid w:val="00CE4279"/>
    <w:rsid w:val="00D47523"/>
    <w:rsid w:val="00D50BD3"/>
    <w:rsid w:val="00D50DB6"/>
    <w:rsid w:val="00D56775"/>
    <w:rsid w:val="00D87895"/>
    <w:rsid w:val="00DA2BDD"/>
    <w:rsid w:val="00DE7E34"/>
    <w:rsid w:val="00E3072D"/>
    <w:rsid w:val="00E316B8"/>
    <w:rsid w:val="00E84A7A"/>
    <w:rsid w:val="00E85C25"/>
    <w:rsid w:val="00EA0E9C"/>
    <w:rsid w:val="00EB64B3"/>
    <w:rsid w:val="00EC4605"/>
    <w:rsid w:val="00ED1296"/>
    <w:rsid w:val="00ED67F9"/>
    <w:rsid w:val="00EE3A50"/>
    <w:rsid w:val="00EF5B86"/>
    <w:rsid w:val="00F01824"/>
    <w:rsid w:val="00F14765"/>
    <w:rsid w:val="00F260B3"/>
    <w:rsid w:val="00F2636D"/>
    <w:rsid w:val="00F46B29"/>
    <w:rsid w:val="00F52412"/>
    <w:rsid w:val="00F550B2"/>
    <w:rsid w:val="00F602EF"/>
    <w:rsid w:val="00F62AAB"/>
    <w:rsid w:val="00F804BD"/>
    <w:rsid w:val="00F858EF"/>
    <w:rsid w:val="00F95112"/>
    <w:rsid w:val="00FB7109"/>
    <w:rsid w:val="00FC10C4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829D39"/>
  <w15:docId w15:val="{FCFDF6C1-2EE8-4182-9D6D-A660C31B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24"/>
  </w:style>
  <w:style w:type="paragraph" w:styleId="Ttulo1">
    <w:name w:val="heading 1"/>
    <w:basedOn w:val="Normal"/>
    <w:next w:val="Normal"/>
    <w:link w:val="Ttulo1Char"/>
    <w:qFormat/>
    <w:rsid w:val="00957282"/>
    <w:pPr>
      <w:keepNext/>
      <w:ind w:firstLine="705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57282"/>
    <w:pPr>
      <w:keepNext/>
      <w:ind w:firstLine="1418"/>
      <w:jc w:val="right"/>
      <w:outlineLvl w:val="2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004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004BF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402CB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basedOn w:val="Fontepargpadro"/>
    <w:link w:val="Rodap"/>
    <w:uiPriority w:val="99"/>
    <w:rsid w:val="0090032C"/>
  </w:style>
  <w:style w:type="paragraph" w:styleId="Textodebalo">
    <w:name w:val="Balloon Text"/>
    <w:basedOn w:val="Normal"/>
    <w:link w:val="TextodebaloChar"/>
    <w:uiPriority w:val="99"/>
    <w:semiHidden/>
    <w:unhideWhenUsed/>
    <w:rsid w:val="007C2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7282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957282"/>
    <w:rPr>
      <w:sz w:val="26"/>
    </w:rPr>
  </w:style>
  <w:style w:type="paragraph" w:styleId="Recuodecorpodetexto2">
    <w:name w:val="Body Text Indent 2"/>
    <w:basedOn w:val="Normal"/>
    <w:link w:val="Recuodecorpodetexto2Char"/>
    <w:rsid w:val="00957282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57282"/>
  </w:style>
  <w:style w:type="paragraph" w:styleId="Recuodecorpodetexto3">
    <w:name w:val="Body Text Indent 3"/>
    <w:basedOn w:val="Normal"/>
    <w:link w:val="Recuodecorpodetexto3Char"/>
    <w:rsid w:val="00957282"/>
    <w:pPr>
      <w:ind w:firstLine="70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57282"/>
  </w:style>
  <w:style w:type="paragraph" w:styleId="Corpodetexto">
    <w:name w:val="Body Text"/>
    <w:basedOn w:val="Normal"/>
    <w:link w:val="CorpodetextoChar"/>
    <w:rsid w:val="0095728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57282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957282"/>
    <w:pPr>
      <w:ind w:firstLine="1418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57282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AC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3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36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36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B611-0DE7-4D79-867D-8ED49FF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SM-R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SM-RS</dc:creator>
  <cp:lastModifiedBy>Claire</cp:lastModifiedBy>
  <cp:revision>2</cp:revision>
  <cp:lastPrinted>2014-10-28T19:11:00Z</cp:lastPrinted>
  <dcterms:created xsi:type="dcterms:W3CDTF">2019-03-29T12:35:00Z</dcterms:created>
  <dcterms:modified xsi:type="dcterms:W3CDTF">2019-03-29T12:35:00Z</dcterms:modified>
</cp:coreProperties>
</file>